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43770C">
      <w:pPr>
        <w:spacing w:after="0" w:line="240" w:lineRule="auto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1322F00C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5441F2">
        <w:rPr>
          <w:rFonts w:ascii="Verdana" w:eastAsia="Gungsuh" w:hAnsi="Verdana" w:cs="David"/>
          <w:b/>
          <w:sz w:val="28"/>
          <w:szCs w:val="28"/>
          <w:u w:val="single"/>
        </w:rPr>
        <w:t>March 9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7F35370B" w:rsidR="000C6831" w:rsidRDefault="000C6831" w:rsidP="0043770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378DAFA9" w14:textId="4C2019C8" w:rsidR="0043770C" w:rsidRDefault="0043770C" w:rsidP="0043770C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tter from IEPA</w:t>
      </w:r>
    </w:p>
    <w:p w14:paraId="0689DAD6" w14:textId="77777777" w:rsidR="0043770C" w:rsidRDefault="0043770C" w:rsidP="0043770C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  <w:bookmarkStart w:id="0" w:name="_GoBack"/>
      <w:bookmarkEnd w:id="0"/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08D61523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5441F2">
        <w:rPr>
          <w:rFonts w:ascii="Albertus" w:hAnsi="Albertus" w:cs="Aharoni"/>
          <w:sz w:val="24"/>
          <w:szCs w:val="24"/>
        </w:rPr>
        <w:t>March 23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0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6A0480A"/>
    <w:multiLevelType w:val="hybridMultilevel"/>
    <w:tmpl w:val="A75E5672"/>
    <w:lvl w:ilvl="0" w:tplc="CB0E93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2"/>
  </w:num>
  <w:num w:numId="12">
    <w:abstractNumId w:val="18"/>
  </w:num>
  <w:num w:numId="13">
    <w:abstractNumId w:val="10"/>
  </w:num>
  <w:num w:numId="14">
    <w:abstractNumId w:val="20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3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3770C"/>
    <w:rsid w:val="0044241F"/>
    <w:rsid w:val="00457F09"/>
    <w:rsid w:val="00483100"/>
    <w:rsid w:val="004839D7"/>
    <w:rsid w:val="004F6A09"/>
    <w:rsid w:val="005441F2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57E3B"/>
    <w:rsid w:val="00A8376A"/>
    <w:rsid w:val="00A97AD6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1016-E4C9-41AD-B888-4914B26F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4</cp:revision>
  <cp:lastPrinted>2014-05-22T19:55:00Z</cp:lastPrinted>
  <dcterms:created xsi:type="dcterms:W3CDTF">2013-05-22T20:46:00Z</dcterms:created>
  <dcterms:modified xsi:type="dcterms:W3CDTF">2020-03-03T14:50:00Z</dcterms:modified>
</cp:coreProperties>
</file>